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ABRIA CHACON SALOMON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20992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0 # 8-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3633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esoreria@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LOMON ANDRES SANABRIA CHA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209921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555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OMON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ABRIA CHA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